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ED51A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64382" w:rsidRPr="00B94D53" w:rsidTr="00A64382">
        <w:trPr>
          <w:trHeight w:val="1394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2043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4382" w:rsidRPr="002043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2043CE" w:rsidRDefault="002043CE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отдела  реабилитации и банкротства Управления по работе с задолженностью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2043CE" w:rsidRDefault="00B03E8F" w:rsidP="00E8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исбеков</w:t>
            </w:r>
            <w:proofErr w:type="spellEnd"/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нбае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2043CE" w:rsidRDefault="00A64382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7C6A" w:rsidRPr="00AE7A46" w:rsidRDefault="00F97C6A" w:rsidP="00F97C6A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043CE" w:rsidRDefault="002043CE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043CE" w:rsidRDefault="002043CE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043CE" w:rsidRDefault="002043CE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043CE" w:rsidRDefault="002043CE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043CE" w:rsidRPr="002043CE" w:rsidRDefault="002043CE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835"/>
        <w:gridCol w:w="1984"/>
        <w:gridCol w:w="1276"/>
      </w:tblGrid>
      <w:tr w:rsidR="001C43C2" w:rsidRPr="00885397" w:rsidTr="00BC670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1D16A8" w:rsidRPr="003A5819" w:rsidTr="00B963BD">
        <w:trPr>
          <w:trHeight w:val="907"/>
          <w:tblCellSpacing w:w="15" w:type="dxa"/>
        </w:trPr>
        <w:tc>
          <w:tcPr>
            <w:tcW w:w="381" w:type="dxa"/>
            <w:vAlign w:val="center"/>
            <w:hideMark/>
          </w:tcPr>
          <w:p w:rsidR="001D16A8" w:rsidRPr="00E872CE" w:rsidRDefault="001D16A8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16A8" w:rsidRPr="00E872CE" w:rsidRDefault="001D16A8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1D16A8" w:rsidRPr="00E872CE" w:rsidRDefault="00914086" w:rsidP="0070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отдела  реабилитации и банкротства Управления по работе с задолженностью  </w:t>
            </w:r>
          </w:p>
        </w:tc>
        <w:tc>
          <w:tcPr>
            <w:tcW w:w="2805" w:type="dxa"/>
            <w:hideMark/>
          </w:tcPr>
          <w:p w:rsidR="001D16A8" w:rsidRPr="00E872CE" w:rsidRDefault="002043CE" w:rsidP="0070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ис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нбаевич</w:t>
            </w:r>
            <w:proofErr w:type="spellEnd"/>
          </w:p>
        </w:tc>
        <w:tc>
          <w:tcPr>
            <w:tcW w:w="1954" w:type="dxa"/>
            <w:hideMark/>
          </w:tcPr>
          <w:p w:rsidR="001D16A8" w:rsidRPr="003A5819" w:rsidRDefault="001D16A8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1D16A8" w:rsidRPr="003A5819" w:rsidRDefault="001D16A8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D16A8" w:rsidRPr="003A5819" w:rsidRDefault="001D16A8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6.0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1D16A8" w:rsidRPr="003A5819" w:rsidRDefault="001D16A8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hideMark/>
          </w:tcPr>
          <w:p w:rsidR="001D16A8" w:rsidRPr="003A5819" w:rsidRDefault="001D16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A4896" w:rsidRPr="00AE7A46" w:rsidRDefault="00AA4896" w:rsidP="00AA4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A4896" w:rsidRPr="00AE7A46" w:rsidRDefault="00AA4896" w:rsidP="00AA489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AA4896" w:rsidRPr="00AE7A46" w:rsidRDefault="00AA4896" w:rsidP="00AA4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A4896" w:rsidRPr="00AE7A46" w:rsidRDefault="00AA4896" w:rsidP="00AA489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AA4896" w:rsidRPr="00AE7A46" w:rsidRDefault="00AA4896" w:rsidP="00AA489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56F6A" w:rsidRPr="002043CE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F56F6A" w:rsidRPr="002043CE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043CE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51EF4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00FB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4086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3E8F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38EA-3235-446E-9173-4FE22AF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16</cp:revision>
  <cp:lastPrinted>2021-12-30T06:00:00Z</cp:lastPrinted>
  <dcterms:created xsi:type="dcterms:W3CDTF">2020-03-19T12:41:00Z</dcterms:created>
  <dcterms:modified xsi:type="dcterms:W3CDTF">2021-12-31T06:29:00Z</dcterms:modified>
</cp:coreProperties>
</file>